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360B1527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D303AE">
        <w:rPr>
          <w:lang w:val="en-US"/>
        </w:rPr>
        <w:t>22</w:t>
      </w:r>
      <w:r w:rsidR="00EF538A">
        <w:rPr>
          <w:lang w:val="bg-BG"/>
        </w:rPr>
        <w:t>.</w:t>
      </w:r>
      <w:r w:rsidR="000C0BC6">
        <w:rPr>
          <w:lang w:val="bg-BG"/>
        </w:rPr>
        <w:t>0</w:t>
      </w:r>
      <w:r w:rsidR="00D303AE">
        <w:rPr>
          <w:lang w:val="bg-BG"/>
        </w:rPr>
        <w:t>5</w:t>
      </w:r>
      <w:r w:rsidR="00D743B8">
        <w:rPr>
          <w:lang w:val="bg-BG"/>
        </w:rPr>
        <w:t>.2023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D303AE">
        <w:rPr>
          <w:lang w:val="en-US"/>
        </w:rPr>
        <w:t>26</w:t>
      </w:r>
      <w:r w:rsidR="004D30B0">
        <w:rPr>
          <w:lang w:val="bg-BG"/>
        </w:rPr>
        <w:t>.</w:t>
      </w:r>
      <w:r w:rsidR="000C0BC6">
        <w:rPr>
          <w:lang w:val="bg-BG"/>
        </w:rPr>
        <w:t>0</w:t>
      </w:r>
      <w:r w:rsidR="00D303AE">
        <w:rPr>
          <w:lang w:val="bg-BG"/>
        </w:rPr>
        <w:t>5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402CACED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D303AE">
        <w:rPr>
          <w:lang w:val="en-US"/>
        </w:rPr>
        <w:t>22</w:t>
      </w:r>
      <w:r w:rsidR="00A86DA6">
        <w:rPr>
          <w:lang w:val="bg-BG"/>
        </w:rPr>
        <w:t>.</w:t>
      </w:r>
      <w:r w:rsidR="000C0BC6">
        <w:rPr>
          <w:lang w:val="bg-BG"/>
        </w:rPr>
        <w:t>0</w:t>
      </w:r>
      <w:r w:rsidR="00D303AE">
        <w:rPr>
          <w:lang w:val="bg-BG"/>
        </w:rPr>
        <w:t>5.2023г.</w:t>
      </w:r>
      <w:r w:rsidR="009D126F">
        <w:rPr>
          <w:lang w:val="bg-BG"/>
        </w:rPr>
        <w:t xml:space="preserve"> </w:t>
      </w:r>
      <w:r w:rsidR="00A86DA6">
        <w:rPr>
          <w:lang w:val="bg-BG"/>
        </w:rPr>
        <w:t xml:space="preserve"> до </w:t>
      </w:r>
      <w:r w:rsidR="00D303AE">
        <w:rPr>
          <w:lang w:val="en-US"/>
        </w:rPr>
        <w:t>26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D303AE">
        <w:rPr>
          <w:lang w:val="bg-BG"/>
        </w:rPr>
        <w:t>5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07E60C26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EB0259">
        <w:rPr>
          <w:lang w:val="bg-BG"/>
        </w:rPr>
        <w:t xml:space="preserve">етения период са поставени общо 1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7D2D6BEE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2D1933">
        <w:rPr>
          <w:b/>
          <w:lang w:val="bg-BG"/>
        </w:rPr>
        <w:t xml:space="preserve"> </w:t>
      </w:r>
      <w:r w:rsidR="00E141D7">
        <w:rPr>
          <w:b/>
          <w:lang w:val="en-US"/>
        </w:rPr>
        <w:t>28</w:t>
      </w:r>
      <w:r w:rsidR="00F57156" w:rsidRPr="009412C7">
        <w:t xml:space="preserve">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10382B24" w:rsidR="00867CE1" w:rsidRPr="002415D9" w:rsidRDefault="00E141D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4394" w:type="dxa"/>
          </w:tcPr>
          <w:p w14:paraId="38A2605A" w14:textId="0C1A5456" w:rsidR="00867CE1" w:rsidRPr="00814E93" w:rsidRDefault="00867CE1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48573DF4" w14:textId="2E737701" w:rsidR="00867CE1" w:rsidRPr="008E060F" w:rsidRDefault="00867CE1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48AA968E" w:rsidR="004D0937" w:rsidRPr="002415D9" w:rsidRDefault="00E141D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07EA585B" w14:textId="535EB05C" w:rsidR="004D0937" w:rsidRPr="004A00A6" w:rsidRDefault="00E141D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394" w:type="dxa"/>
          </w:tcPr>
          <w:p w14:paraId="444C3D1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3BCFED9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F471F3" w:rsidR="00533EA0" w:rsidRDefault="002415D9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7B758691" w14:textId="67ECE1F7" w:rsidR="00533EA0" w:rsidRPr="004A00A6" w:rsidRDefault="00E141D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4394" w:type="dxa"/>
          </w:tcPr>
          <w:p w14:paraId="66B860C9" w14:textId="3809CFF4" w:rsidR="00533EA0" w:rsidRPr="00531BAF" w:rsidRDefault="00E141D7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ирусен менингит</w:t>
            </w:r>
          </w:p>
        </w:tc>
        <w:tc>
          <w:tcPr>
            <w:tcW w:w="1134" w:type="dxa"/>
          </w:tcPr>
          <w:p w14:paraId="4A65DF74" w14:textId="6B7B904A" w:rsidR="00533EA0" w:rsidRPr="002415D9" w:rsidRDefault="00E141D7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77777777" w:rsidR="003F1F9E" w:rsidRDefault="003F1F9E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49B46F0D" w14:textId="77777777" w:rsidR="003F1F9E" w:rsidRPr="004A00A6" w:rsidRDefault="003F1F9E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2A153465" w14:textId="2E881613" w:rsidR="003F1F9E" w:rsidRDefault="00E141D7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ВП</w:t>
            </w:r>
          </w:p>
        </w:tc>
        <w:tc>
          <w:tcPr>
            <w:tcW w:w="1134" w:type="dxa"/>
          </w:tcPr>
          <w:p w14:paraId="0A87C509" w14:textId="35C3922C" w:rsidR="003F1F9E" w:rsidRPr="003F1F9E" w:rsidRDefault="00E141D7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600C7CB8" w:rsidR="00533EA0" w:rsidRPr="00124B7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5BB37731" w14:textId="23E825F4" w:rsidR="00533EA0" w:rsidRPr="002415D9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5292761B" w:rsidR="00867CE1" w:rsidRPr="002415D9" w:rsidRDefault="00E141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7496EFA0" w:rsidR="00867CE1" w:rsidRPr="00801957" w:rsidRDefault="00E141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64AC976A" w:rsidR="00867CE1" w:rsidRPr="002415D9" w:rsidRDefault="00E141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4C39A13D" w:rsidR="00867CE1" w:rsidRPr="00814E93" w:rsidRDefault="00E141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387EB052" w:rsidR="00867CE1" w:rsidRPr="004E1BAF" w:rsidRDefault="00E141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61CCBA10" w:rsidR="0059579D" w:rsidRPr="00352C0B" w:rsidRDefault="00E141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7039A272" w:rsidR="0059579D" w:rsidRPr="00C240A7" w:rsidRDefault="00E141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8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70A63933" w:rsidR="00BF1D5E" w:rsidRPr="00814E93" w:rsidRDefault="00E141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72F18CE3" w:rsidR="00867CE1" w:rsidRPr="00F02FE1" w:rsidRDefault="00F02F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bg-BG"/>
              </w:rPr>
            </w:pPr>
            <w:r w:rsidRPr="00F02FE1">
              <w:rPr>
                <w:sz w:val="22"/>
                <w:szCs w:val="22"/>
                <w:lang w:val="bg-BG"/>
              </w:rPr>
              <w:t>102</w:t>
            </w: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15C6F5EB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29229B90" w:rsidR="008E060F" w:rsidRPr="008E060F" w:rsidRDefault="00F02F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5</w:t>
            </w: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2FB6B6A2" w:rsidR="008E060F" w:rsidRPr="008E060F" w:rsidRDefault="00F02F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556" w:type="dxa"/>
            <w:vAlign w:val="center"/>
          </w:tcPr>
          <w:p w14:paraId="55D36420" w14:textId="1F1FDF02" w:rsidR="008E060F" w:rsidRPr="002415D9" w:rsidRDefault="00F02F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1DFBA785" w:rsidR="00814E93" w:rsidRPr="00FA2C37" w:rsidRDefault="005A71B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5A5666B7" w:rsidR="00814E93" w:rsidRPr="00FA2C37" w:rsidRDefault="005A71B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3FAF6CAC" w:rsidR="00814E93" w:rsidRPr="00BD519F" w:rsidRDefault="005A71B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4A50B9B9" w:rsidR="00814E93" w:rsidRPr="00866441" w:rsidRDefault="005A71B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7AC009B3" w:rsidR="00814E93" w:rsidRPr="00404285" w:rsidRDefault="00CC3F68" w:rsidP="00CC3F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140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6E0FF63E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75669A90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4440CE03" w:rsidR="00814E93" w:rsidRPr="00BD519F" w:rsidRDefault="005A71B9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001608DB" w:rsidR="007666F5" w:rsidRPr="0029087D" w:rsidRDefault="00DF227E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2</w:t>
            </w: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7FF83A49" w:rsidR="007666F5" w:rsidRPr="0029087D" w:rsidRDefault="00DF227E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4</w:t>
            </w: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4213783B" w:rsidR="007666F5" w:rsidRPr="0029087D" w:rsidRDefault="00DF227E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6BB962E2" w:rsidR="007666F5" w:rsidRPr="00DF227E" w:rsidRDefault="00DF227E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42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0BA5048C" w:rsidR="007666F5" w:rsidRPr="00DF227E" w:rsidRDefault="00DF227E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6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09350DCE" w:rsidR="007666F5" w:rsidRPr="00DF227E" w:rsidRDefault="00DF227E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019D438C" w:rsidR="007666F5" w:rsidRPr="00DF227E" w:rsidRDefault="00DF227E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66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3CDA129A" w:rsidR="00B126CA" w:rsidRPr="00DF227E" w:rsidRDefault="00DF227E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3FF88A2F" w:rsidR="00EF48E3" w:rsidRPr="00DF227E" w:rsidRDefault="00DF227E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68E380EC" w:rsidR="00EF48E3" w:rsidRPr="0029087D" w:rsidRDefault="007B6564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7AD5C2BC" w:rsidR="00EF48E3" w:rsidRPr="0029087D" w:rsidRDefault="007B6564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759CA0CD" w:rsidR="00EF48E3" w:rsidRPr="007B6564" w:rsidRDefault="007B6564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14D1D814" w:rsidR="00EF48E3" w:rsidRPr="0029087D" w:rsidRDefault="007B6564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515B37A1" w:rsidR="00EF48E3" w:rsidRPr="0029087D" w:rsidRDefault="007B6564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3371F674" w:rsidR="00EF48E3" w:rsidRPr="0029087D" w:rsidRDefault="007B6564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3880482C" w:rsidR="00A47134" w:rsidRPr="00A47134" w:rsidRDefault="00091FFA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47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C1E1F88" w14:textId="77777777" w:rsidR="00091FFA" w:rsidRDefault="00091FFA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2CFEC590" w14:textId="79960A82" w:rsidR="00EE26D2" w:rsidRDefault="00091FFA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  <w:p w14:paraId="3E95179A" w14:textId="44EE0080" w:rsidR="00091FFA" w:rsidRPr="00A47134" w:rsidRDefault="00091FFA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3FFC530D" w14:textId="77777777" w:rsidR="00A47134" w:rsidRDefault="00A47134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146B35C8" w:rsidR="00091FFA" w:rsidRPr="00A47134" w:rsidRDefault="00091FFA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9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0A172FA1" w:rsidR="00A47134" w:rsidRPr="00A47134" w:rsidRDefault="00091FFA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8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4886E40B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D303AE">
        <w:rPr>
          <w:b/>
        </w:rPr>
        <w:t>22</w:t>
      </w:r>
      <w:r>
        <w:rPr>
          <w:b/>
          <w:lang w:val="bg-BG"/>
        </w:rPr>
        <w:t>.0</w:t>
      </w:r>
      <w:r w:rsidR="00D303AE">
        <w:rPr>
          <w:b/>
          <w:lang w:val="bg-BG"/>
        </w:rPr>
        <w:t>5.2023г.</w:t>
      </w:r>
      <w:r>
        <w:rPr>
          <w:b/>
          <w:lang w:val="bg-BG"/>
        </w:rPr>
        <w:t xml:space="preserve"> – </w:t>
      </w:r>
      <w:r w:rsidR="00D303AE">
        <w:rPr>
          <w:b/>
          <w:lang w:val="en-US"/>
        </w:rPr>
        <w:t>26</w:t>
      </w:r>
      <w:r>
        <w:rPr>
          <w:b/>
          <w:lang w:val="bg-BG"/>
        </w:rPr>
        <w:t>.0</w:t>
      </w:r>
      <w:r w:rsidR="00D303AE">
        <w:rPr>
          <w:b/>
          <w:lang w:val="bg-BG"/>
        </w:rPr>
        <w:t>5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3</w:t>
      </w:r>
      <w:r w:rsidR="00F179DE">
        <w:rPr>
          <w:b/>
          <w:lang w:val="bg-BG"/>
        </w:rPr>
        <w:t xml:space="preserve"> </w:t>
      </w:r>
      <w:r w:rsidRPr="004F0E9D">
        <w:rPr>
          <w:b/>
        </w:rPr>
        <w:t>г.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7040F421" w:rsidR="00821C27" w:rsidRPr="00091FFA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091FFA" w:rsidRPr="00091FFA">
        <w:rPr>
          <w:b/>
          <w:lang w:val="bg-BG"/>
        </w:rPr>
        <w:t>7 броя – Община Оряхово</w:t>
      </w:r>
    </w:p>
    <w:p w14:paraId="5820D2B6" w14:textId="56B6A1DA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091FFA">
        <w:rPr>
          <w:b/>
          <w:lang w:val="bg-BG"/>
        </w:rPr>
        <w:t>7 броя</w:t>
      </w:r>
    </w:p>
    <w:p w14:paraId="7E4080BB" w14:textId="5A2F441E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="00091FFA">
        <w:rPr>
          <w:lang w:val="bg-BG"/>
        </w:rPr>
        <w:t>няма</w:t>
      </w:r>
    </w:p>
    <w:p w14:paraId="186DAF32" w14:textId="558C380A" w:rsidR="00821C27" w:rsidRPr="00091FFA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>
        <w:rPr>
          <w:lang w:val="bg-BG" w:eastAsia="bg-BG"/>
        </w:rPr>
        <w:t xml:space="preserve"> </w:t>
      </w:r>
      <w:r w:rsidR="00091FFA" w:rsidRPr="00091FFA">
        <w:rPr>
          <w:b/>
          <w:lang w:val="bg-BG" w:eastAsia="bg-BG"/>
        </w:rPr>
        <w:t>1 проба</w:t>
      </w:r>
    </w:p>
    <w:p w14:paraId="6DEB9F09" w14:textId="49BE316B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91FFA">
        <w:rPr>
          <w:lang w:val="bg-BG"/>
        </w:rPr>
        <w:t xml:space="preserve"> няма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2BCDF549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D303AE">
        <w:rPr>
          <w:b/>
        </w:rPr>
        <w:t>22</w:t>
      </w:r>
      <w:r w:rsidR="005A309B">
        <w:rPr>
          <w:b/>
        </w:rPr>
        <w:t>.</w:t>
      </w:r>
      <w:r w:rsidR="000C0BC6">
        <w:rPr>
          <w:b/>
          <w:lang w:val="bg-BG"/>
        </w:rPr>
        <w:t>0</w:t>
      </w:r>
      <w:r w:rsidR="00D303AE">
        <w:rPr>
          <w:b/>
          <w:lang w:val="bg-BG"/>
        </w:rPr>
        <w:t>5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D303AE">
        <w:rPr>
          <w:b/>
          <w:lang w:val="en-US"/>
        </w:rPr>
        <w:t>26</w:t>
      </w:r>
      <w:r w:rsidR="00081EF7">
        <w:rPr>
          <w:b/>
          <w:lang w:val="bg-BG"/>
        </w:rPr>
        <w:t>.</w:t>
      </w:r>
      <w:r w:rsidR="000C0BC6">
        <w:rPr>
          <w:b/>
          <w:lang w:val="bg-BG"/>
        </w:rPr>
        <w:t>0</w:t>
      </w:r>
      <w:r w:rsidR="00D303AE">
        <w:rPr>
          <w:b/>
          <w:lang w:val="bg-BG"/>
        </w:rPr>
        <w:t>5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27B66BC9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A86DA6">
        <w:rPr>
          <w:lang w:val="bg-BG"/>
        </w:rPr>
        <w:t xml:space="preserve">от </w:t>
      </w:r>
      <w:r w:rsidR="00D303AE">
        <w:rPr>
          <w:lang w:val="en-US"/>
        </w:rPr>
        <w:t>22</w:t>
      </w:r>
      <w:r w:rsidR="00A86DA6">
        <w:rPr>
          <w:lang w:val="bg-BG"/>
        </w:rPr>
        <w:t>.</w:t>
      </w:r>
      <w:r w:rsidR="000C0BC6">
        <w:rPr>
          <w:lang w:val="bg-BG"/>
        </w:rPr>
        <w:t>0</w:t>
      </w:r>
      <w:r w:rsidR="00D303AE">
        <w:rPr>
          <w:lang w:val="bg-BG"/>
        </w:rPr>
        <w:t>5.2023г.</w:t>
      </w:r>
      <w:r w:rsidR="0033483E">
        <w:rPr>
          <w:lang w:val="bg-BG"/>
        </w:rPr>
        <w:t xml:space="preserve"> </w:t>
      </w:r>
      <w:r w:rsidR="00A86DA6">
        <w:rPr>
          <w:lang w:val="bg-BG"/>
        </w:rPr>
        <w:t xml:space="preserve">до </w:t>
      </w:r>
      <w:r w:rsidR="00D303AE">
        <w:rPr>
          <w:lang w:val="en-US"/>
        </w:rPr>
        <w:t>26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D303AE">
        <w:rPr>
          <w:lang w:val="bg-BG"/>
        </w:rPr>
        <w:t>5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</w:t>
      </w:r>
      <w:r w:rsidR="005A309B">
        <w:rPr>
          <w:lang w:val="bg-BG"/>
        </w:rPr>
        <w:t>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D743B8">
        <w:t xml:space="preserve"> 51</w:t>
      </w:r>
      <w:r w:rsidR="006D3F52" w:rsidRPr="00E1444A">
        <w:rPr>
          <w:color w:val="FF0000"/>
          <w:lang w:val="en-US"/>
        </w:rPr>
        <w:t xml:space="preserve">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551E72">
        <w:rPr>
          <w:lang w:val="bg-BG"/>
        </w:rPr>
        <w:t xml:space="preserve"> </w:t>
      </w:r>
      <w:r w:rsidR="00D743B8">
        <w:rPr>
          <w:lang w:val="bg-BG"/>
        </w:rPr>
        <w:t>22</w:t>
      </w:r>
      <w:r w:rsidR="00E1444A">
        <w:rPr>
          <w:lang w:val="en-US"/>
        </w:rPr>
        <w:t xml:space="preserve"> </w:t>
      </w:r>
      <w:r w:rsidR="002009DE">
        <w:rPr>
          <w:lang w:val="en-US"/>
        </w:rPr>
        <w:t>детски и учебни заведения</w:t>
      </w:r>
      <w:r w:rsidR="00A31D54">
        <w:rPr>
          <w:lang w:val="bg-BG"/>
        </w:rPr>
        <w:t>,</w:t>
      </w:r>
      <w:r w:rsidR="001407D1">
        <w:rPr>
          <w:lang w:val="bg-BG"/>
        </w:rPr>
        <w:t xml:space="preserve"> </w:t>
      </w:r>
      <w:r w:rsidR="00D743B8">
        <w:rPr>
          <w:lang w:val="bg-BG"/>
        </w:rPr>
        <w:t xml:space="preserve">9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551E72">
        <w:rPr>
          <w:lang w:val="bg-BG"/>
        </w:rPr>
        <w:t xml:space="preserve"> </w:t>
      </w:r>
      <w:r w:rsidR="00D743B8">
        <w:rPr>
          <w:lang w:val="bg-BG"/>
        </w:rPr>
        <w:t>22</w:t>
      </w:r>
      <w:r w:rsidR="00012CD3">
        <w:rPr>
          <w:color w:val="FF0000"/>
          <w:lang w:val="bg-BG"/>
        </w:rPr>
        <w:t xml:space="preserve">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4FD95AE8" w14:textId="77777777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2172" w14:textId="77777777" w:rsidR="006664F7" w:rsidRDefault="006664F7" w:rsidP="00617955">
      <w:r>
        <w:separator/>
      </w:r>
    </w:p>
  </w:endnote>
  <w:endnote w:type="continuationSeparator" w:id="0">
    <w:p w14:paraId="5CA4FA5C" w14:textId="77777777" w:rsidR="006664F7" w:rsidRDefault="006664F7" w:rsidP="00617955">
      <w:r>
        <w:continuationSeparator/>
      </w:r>
    </w:p>
  </w:endnote>
  <w:endnote w:type="continuationNotice" w:id="1">
    <w:p w14:paraId="7894970F" w14:textId="77777777" w:rsidR="006664F7" w:rsidRDefault="00666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C809" w14:textId="77777777" w:rsidR="006664F7" w:rsidRDefault="006664F7" w:rsidP="00617955">
      <w:r>
        <w:separator/>
      </w:r>
    </w:p>
  </w:footnote>
  <w:footnote w:type="continuationSeparator" w:id="0">
    <w:p w14:paraId="2AE81CAD" w14:textId="77777777" w:rsidR="006664F7" w:rsidRDefault="006664F7" w:rsidP="00617955">
      <w:r>
        <w:continuationSeparator/>
      </w:r>
    </w:p>
  </w:footnote>
  <w:footnote w:type="continuationNotice" w:id="1">
    <w:p w14:paraId="25B1537B" w14:textId="77777777" w:rsidR="006664F7" w:rsidRDefault="006664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32C34"/>
    <w:rsid w:val="00034441"/>
    <w:rsid w:val="00036036"/>
    <w:rsid w:val="00037E1C"/>
    <w:rsid w:val="00042D75"/>
    <w:rsid w:val="000434EB"/>
    <w:rsid w:val="00044D82"/>
    <w:rsid w:val="00044EF6"/>
    <w:rsid w:val="00054682"/>
    <w:rsid w:val="00056A58"/>
    <w:rsid w:val="00056D7C"/>
    <w:rsid w:val="000645B3"/>
    <w:rsid w:val="00065BD4"/>
    <w:rsid w:val="000669DB"/>
    <w:rsid w:val="00081EF7"/>
    <w:rsid w:val="00083BB9"/>
    <w:rsid w:val="00090A45"/>
    <w:rsid w:val="00091FFA"/>
    <w:rsid w:val="000947C7"/>
    <w:rsid w:val="00094EC7"/>
    <w:rsid w:val="00095B01"/>
    <w:rsid w:val="000964BB"/>
    <w:rsid w:val="000A1623"/>
    <w:rsid w:val="000A4AA9"/>
    <w:rsid w:val="000B38C5"/>
    <w:rsid w:val="000B4911"/>
    <w:rsid w:val="000B57CC"/>
    <w:rsid w:val="000C0576"/>
    <w:rsid w:val="000C0BC6"/>
    <w:rsid w:val="000D3A99"/>
    <w:rsid w:val="000E21FC"/>
    <w:rsid w:val="000E2722"/>
    <w:rsid w:val="000E50A2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407D1"/>
    <w:rsid w:val="001432D9"/>
    <w:rsid w:val="00143901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C42"/>
    <w:rsid w:val="001C4F07"/>
    <w:rsid w:val="001C55A7"/>
    <w:rsid w:val="001D183F"/>
    <w:rsid w:val="001D2D1E"/>
    <w:rsid w:val="001E5EED"/>
    <w:rsid w:val="001E6A89"/>
    <w:rsid w:val="001F0584"/>
    <w:rsid w:val="001F1A71"/>
    <w:rsid w:val="001F2B69"/>
    <w:rsid w:val="001F2F17"/>
    <w:rsid w:val="001F61A8"/>
    <w:rsid w:val="001F675F"/>
    <w:rsid w:val="001F7529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520DB"/>
    <w:rsid w:val="002525E8"/>
    <w:rsid w:val="00264CFF"/>
    <w:rsid w:val="00267250"/>
    <w:rsid w:val="00271EB5"/>
    <w:rsid w:val="0027252E"/>
    <w:rsid w:val="002728B0"/>
    <w:rsid w:val="00274B66"/>
    <w:rsid w:val="0028072D"/>
    <w:rsid w:val="00281C45"/>
    <w:rsid w:val="00286896"/>
    <w:rsid w:val="0029087D"/>
    <w:rsid w:val="00292AC3"/>
    <w:rsid w:val="0029471D"/>
    <w:rsid w:val="002A0BFC"/>
    <w:rsid w:val="002A3825"/>
    <w:rsid w:val="002B7636"/>
    <w:rsid w:val="002C18F9"/>
    <w:rsid w:val="002C21D6"/>
    <w:rsid w:val="002C4927"/>
    <w:rsid w:val="002C539E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301131"/>
    <w:rsid w:val="00307247"/>
    <w:rsid w:val="0031096A"/>
    <w:rsid w:val="003151B6"/>
    <w:rsid w:val="003220B0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893"/>
    <w:rsid w:val="00345443"/>
    <w:rsid w:val="00346A49"/>
    <w:rsid w:val="003479A2"/>
    <w:rsid w:val="00350399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719"/>
    <w:rsid w:val="003D2DA7"/>
    <w:rsid w:val="003D3195"/>
    <w:rsid w:val="003D370C"/>
    <w:rsid w:val="003D390E"/>
    <w:rsid w:val="003E0ACC"/>
    <w:rsid w:val="003E1CEF"/>
    <w:rsid w:val="003E2E65"/>
    <w:rsid w:val="003E5E54"/>
    <w:rsid w:val="003E6C08"/>
    <w:rsid w:val="003F021C"/>
    <w:rsid w:val="003F1F9E"/>
    <w:rsid w:val="003F6E1B"/>
    <w:rsid w:val="00400448"/>
    <w:rsid w:val="00403B60"/>
    <w:rsid w:val="004075CB"/>
    <w:rsid w:val="00407CF8"/>
    <w:rsid w:val="00416314"/>
    <w:rsid w:val="0041736D"/>
    <w:rsid w:val="00417F1E"/>
    <w:rsid w:val="0042089C"/>
    <w:rsid w:val="004253C0"/>
    <w:rsid w:val="00427508"/>
    <w:rsid w:val="004309C5"/>
    <w:rsid w:val="0043384B"/>
    <w:rsid w:val="0043481C"/>
    <w:rsid w:val="00440830"/>
    <w:rsid w:val="004418E5"/>
    <w:rsid w:val="00442911"/>
    <w:rsid w:val="00446227"/>
    <w:rsid w:val="0044627B"/>
    <w:rsid w:val="00450D9B"/>
    <w:rsid w:val="00460BE7"/>
    <w:rsid w:val="004637CE"/>
    <w:rsid w:val="00467F1F"/>
    <w:rsid w:val="00471BCC"/>
    <w:rsid w:val="00474921"/>
    <w:rsid w:val="004800E5"/>
    <w:rsid w:val="00480446"/>
    <w:rsid w:val="00480889"/>
    <w:rsid w:val="00480E71"/>
    <w:rsid w:val="004823F7"/>
    <w:rsid w:val="00482AAC"/>
    <w:rsid w:val="00486D24"/>
    <w:rsid w:val="00491BB8"/>
    <w:rsid w:val="004948D7"/>
    <w:rsid w:val="004953CB"/>
    <w:rsid w:val="0049657E"/>
    <w:rsid w:val="004A00A6"/>
    <w:rsid w:val="004A2DD1"/>
    <w:rsid w:val="004B2382"/>
    <w:rsid w:val="004B5528"/>
    <w:rsid w:val="004C0B4B"/>
    <w:rsid w:val="004C254D"/>
    <w:rsid w:val="004C6D3E"/>
    <w:rsid w:val="004D0937"/>
    <w:rsid w:val="004D30B0"/>
    <w:rsid w:val="004D7310"/>
    <w:rsid w:val="004D7581"/>
    <w:rsid w:val="004E1BAF"/>
    <w:rsid w:val="004E6609"/>
    <w:rsid w:val="004F0E9D"/>
    <w:rsid w:val="004F2308"/>
    <w:rsid w:val="004F303A"/>
    <w:rsid w:val="004F3330"/>
    <w:rsid w:val="004F3F74"/>
    <w:rsid w:val="004F4A59"/>
    <w:rsid w:val="00507806"/>
    <w:rsid w:val="00507E91"/>
    <w:rsid w:val="00531BAF"/>
    <w:rsid w:val="00533EA0"/>
    <w:rsid w:val="00537A75"/>
    <w:rsid w:val="0054456C"/>
    <w:rsid w:val="0054685B"/>
    <w:rsid w:val="00550333"/>
    <w:rsid w:val="00551E72"/>
    <w:rsid w:val="00565B86"/>
    <w:rsid w:val="0057713A"/>
    <w:rsid w:val="0058304E"/>
    <w:rsid w:val="00583A65"/>
    <w:rsid w:val="0058718A"/>
    <w:rsid w:val="00590624"/>
    <w:rsid w:val="0059579D"/>
    <w:rsid w:val="005A309B"/>
    <w:rsid w:val="005A665B"/>
    <w:rsid w:val="005A71B9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60377"/>
    <w:rsid w:val="006664F7"/>
    <w:rsid w:val="0067103F"/>
    <w:rsid w:val="00672569"/>
    <w:rsid w:val="00674918"/>
    <w:rsid w:val="00676807"/>
    <w:rsid w:val="00676E6C"/>
    <w:rsid w:val="00695116"/>
    <w:rsid w:val="006A1A98"/>
    <w:rsid w:val="006A36DB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1CE"/>
    <w:rsid w:val="006E3CA1"/>
    <w:rsid w:val="006E3E90"/>
    <w:rsid w:val="006E5A60"/>
    <w:rsid w:val="006E6B22"/>
    <w:rsid w:val="006E7C79"/>
    <w:rsid w:val="006F7B41"/>
    <w:rsid w:val="007113C2"/>
    <w:rsid w:val="007146D1"/>
    <w:rsid w:val="00717622"/>
    <w:rsid w:val="007224B7"/>
    <w:rsid w:val="00742982"/>
    <w:rsid w:val="00751D5D"/>
    <w:rsid w:val="0076107E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A42"/>
    <w:rsid w:val="0078538C"/>
    <w:rsid w:val="00786C98"/>
    <w:rsid w:val="00790E2E"/>
    <w:rsid w:val="00791288"/>
    <w:rsid w:val="00791BE7"/>
    <w:rsid w:val="007927AE"/>
    <w:rsid w:val="00792EB0"/>
    <w:rsid w:val="00795985"/>
    <w:rsid w:val="00797732"/>
    <w:rsid w:val="00797E4F"/>
    <w:rsid w:val="007A0E35"/>
    <w:rsid w:val="007A6A0B"/>
    <w:rsid w:val="007B09BB"/>
    <w:rsid w:val="007B6564"/>
    <w:rsid w:val="007C0F5A"/>
    <w:rsid w:val="007C12C0"/>
    <w:rsid w:val="007D4F70"/>
    <w:rsid w:val="007D5871"/>
    <w:rsid w:val="007E1410"/>
    <w:rsid w:val="007E21DC"/>
    <w:rsid w:val="007E23E5"/>
    <w:rsid w:val="007E2BF1"/>
    <w:rsid w:val="007E5213"/>
    <w:rsid w:val="007E5DF3"/>
    <w:rsid w:val="007F311D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21C27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5348"/>
    <w:rsid w:val="00866431"/>
    <w:rsid w:val="00866441"/>
    <w:rsid w:val="00867CE1"/>
    <w:rsid w:val="00872B67"/>
    <w:rsid w:val="00874E2D"/>
    <w:rsid w:val="00882882"/>
    <w:rsid w:val="00885939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1720C"/>
    <w:rsid w:val="00933E3F"/>
    <w:rsid w:val="00936291"/>
    <w:rsid w:val="00940025"/>
    <w:rsid w:val="009412C7"/>
    <w:rsid w:val="009424A8"/>
    <w:rsid w:val="00945058"/>
    <w:rsid w:val="00947896"/>
    <w:rsid w:val="009538CB"/>
    <w:rsid w:val="009566BE"/>
    <w:rsid w:val="0096349A"/>
    <w:rsid w:val="00963689"/>
    <w:rsid w:val="00963D78"/>
    <w:rsid w:val="0097035D"/>
    <w:rsid w:val="00972807"/>
    <w:rsid w:val="009729C4"/>
    <w:rsid w:val="009751A6"/>
    <w:rsid w:val="00975D43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A27"/>
    <w:rsid w:val="009D0D2A"/>
    <w:rsid w:val="009D126F"/>
    <w:rsid w:val="009D1FE4"/>
    <w:rsid w:val="009D2816"/>
    <w:rsid w:val="009D29EF"/>
    <w:rsid w:val="009D41BF"/>
    <w:rsid w:val="009E4127"/>
    <w:rsid w:val="00A01551"/>
    <w:rsid w:val="00A06152"/>
    <w:rsid w:val="00A21E2F"/>
    <w:rsid w:val="00A24AB0"/>
    <w:rsid w:val="00A31D54"/>
    <w:rsid w:val="00A31E9B"/>
    <w:rsid w:val="00A337BE"/>
    <w:rsid w:val="00A337CF"/>
    <w:rsid w:val="00A3539B"/>
    <w:rsid w:val="00A363A5"/>
    <w:rsid w:val="00A422EB"/>
    <w:rsid w:val="00A42326"/>
    <w:rsid w:val="00A43704"/>
    <w:rsid w:val="00A467F2"/>
    <w:rsid w:val="00A47134"/>
    <w:rsid w:val="00A50D0C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41E1"/>
    <w:rsid w:val="00A9464D"/>
    <w:rsid w:val="00A9550E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D33E9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778C"/>
    <w:rsid w:val="00B126CA"/>
    <w:rsid w:val="00B131AB"/>
    <w:rsid w:val="00B2217A"/>
    <w:rsid w:val="00B30199"/>
    <w:rsid w:val="00B36253"/>
    <w:rsid w:val="00B43024"/>
    <w:rsid w:val="00B46C9C"/>
    <w:rsid w:val="00B47193"/>
    <w:rsid w:val="00B47EA0"/>
    <w:rsid w:val="00B50BFB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A055F"/>
    <w:rsid w:val="00BA6604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071E0"/>
    <w:rsid w:val="00C116DB"/>
    <w:rsid w:val="00C146CC"/>
    <w:rsid w:val="00C16669"/>
    <w:rsid w:val="00C240A7"/>
    <w:rsid w:val="00C254C4"/>
    <w:rsid w:val="00C301DF"/>
    <w:rsid w:val="00C37703"/>
    <w:rsid w:val="00C40FBC"/>
    <w:rsid w:val="00C54824"/>
    <w:rsid w:val="00C551A1"/>
    <w:rsid w:val="00C64A26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203E"/>
    <w:rsid w:val="00CA42A4"/>
    <w:rsid w:val="00CB0B03"/>
    <w:rsid w:val="00CB1273"/>
    <w:rsid w:val="00CB146C"/>
    <w:rsid w:val="00CB54DD"/>
    <w:rsid w:val="00CB6693"/>
    <w:rsid w:val="00CC0D90"/>
    <w:rsid w:val="00CC2520"/>
    <w:rsid w:val="00CC3F68"/>
    <w:rsid w:val="00CD1AF5"/>
    <w:rsid w:val="00CD2577"/>
    <w:rsid w:val="00CD3EB7"/>
    <w:rsid w:val="00CD6994"/>
    <w:rsid w:val="00CE49CC"/>
    <w:rsid w:val="00CE5CB7"/>
    <w:rsid w:val="00CE7AB8"/>
    <w:rsid w:val="00CF0B90"/>
    <w:rsid w:val="00D037C0"/>
    <w:rsid w:val="00D06DC8"/>
    <w:rsid w:val="00D1016D"/>
    <w:rsid w:val="00D11705"/>
    <w:rsid w:val="00D13593"/>
    <w:rsid w:val="00D16C73"/>
    <w:rsid w:val="00D17D32"/>
    <w:rsid w:val="00D22336"/>
    <w:rsid w:val="00D303AE"/>
    <w:rsid w:val="00D30A6F"/>
    <w:rsid w:val="00D33A33"/>
    <w:rsid w:val="00D343DE"/>
    <w:rsid w:val="00D34BC5"/>
    <w:rsid w:val="00D34EEB"/>
    <w:rsid w:val="00D3536B"/>
    <w:rsid w:val="00D40ED8"/>
    <w:rsid w:val="00D428E8"/>
    <w:rsid w:val="00D449D8"/>
    <w:rsid w:val="00D468E2"/>
    <w:rsid w:val="00D51AF7"/>
    <w:rsid w:val="00D5311A"/>
    <w:rsid w:val="00D62090"/>
    <w:rsid w:val="00D62852"/>
    <w:rsid w:val="00D631EA"/>
    <w:rsid w:val="00D66B77"/>
    <w:rsid w:val="00D743B8"/>
    <w:rsid w:val="00D833EC"/>
    <w:rsid w:val="00D90346"/>
    <w:rsid w:val="00D97791"/>
    <w:rsid w:val="00DA25E9"/>
    <w:rsid w:val="00DA65C6"/>
    <w:rsid w:val="00DB5CA3"/>
    <w:rsid w:val="00DB7D3B"/>
    <w:rsid w:val="00DC097C"/>
    <w:rsid w:val="00DC224B"/>
    <w:rsid w:val="00DC6C51"/>
    <w:rsid w:val="00DC75BD"/>
    <w:rsid w:val="00DD0476"/>
    <w:rsid w:val="00DD21BB"/>
    <w:rsid w:val="00DF0903"/>
    <w:rsid w:val="00DF1E21"/>
    <w:rsid w:val="00DF227E"/>
    <w:rsid w:val="00DF2D24"/>
    <w:rsid w:val="00E01C13"/>
    <w:rsid w:val="00E03E0D"/>
    <w:rsid w:val="00E04A33"/>
    <w:rsid w:val="00E06913"/>
    <w:rsid w:val="00E122E9"/>
    <w:rsid w:val="00E12878"/>
    <w:rsid w:val="00E141D7"/>
    <w:rsid w:val="00E142AC"/>
    <w:rsid w:val="00E1444A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29A8"/>
    <w:rsid w:val="00EA581A"/>
    <w:rsid w:val="00EB0259"/>
    <w:rsid w:val="00EB189A"/>
    <w:rsid w:val="00EB2895"/>
    <w:rsid w:val="00EB4C88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E61"/>
    <w:rsid w:val="00EE0479"/>
    <w:rsid w:val="00EE090F"/>
    <w:rsid w:val="00EE26D2"/>
    <w:rsid w:val="00EF127C"/>
    <w:rsid w:val="00EF17B1"/>
    <w:rsid w:val="00EF3FD9"/>
    <w:rsid w:val="00EF48E3"/>
    <w:rsid w:val="00EF4D15"/>
    <w:rsid w:val="00EF538A"/>
    <w:rsid w:val="00EF67D5"/>
    <w:rsid w:val="00EF6D3B"/>
    <w:rsid w:val="00F02FE1"/>
    <w:rsid w:val="00F03857"/>
    <w:rsid w:val="00F07D53"/>
    <w:rsid w:val="00F11589"/>
    <w:rsid w:val="00F1183F"/>
    <w:rsid w:val="00F11FF9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6CE3"/>
    <w:rsid w:val="00F37AE2"/>
    <w:rsid w:val="00F41AB1"/>
    <w:rsid w:val="00F443B2"/>
    <w:rsid w:val="00F44707"/>
    <w:rsid w:val="00F471F1"/>
    <w:rsid w:val="00F47701"/>
    <w:rsid w:val="00F52BB3"/>
    <w:rsid w:val="00F57156"/>
    <w:rsid w:val="00F61586"/>
    <w:rsid w:val="00F624A7"/>
    <w:rsid w:val="00F62BF9"/>
    <w:rsid w:val="00F63F30"/>
    <w:rsid w:val="00F646E0"/>
    <w:rsid w:val="00F66F75"/>
    <w:rsid w:val="00F734E1"/>
    <w:rsid w:val="00F748DB"/>
    <w:rsid w:val="00F758F7"/>
    <w:rsid w:val="00F76E54"/>
    <w:rsid w:val="00F84304"/>
    <w:rsid w:val="00F865AA"/>
    <w:rsid w:val="00F869FD"/>
    <w:rsid w:val="00F87399"/>
    <w:rsid w:val="00F9032C"/>
    <w:rsid w:val="00F953FA"/>
    <w:rsid w:val="00FA3D9F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25D0"/>
    <w:rsid w:val="00FD2C0C"/>
    <w:rsid w:val="00FD631A"/>
    <w:rsid w:val="00FE1911"/>
    <w:rsid w:val="00FE4AB4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36CA-2A8F-4163-A647-A8592415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2</cp:revision>
  <cp:lastPrinted>2022-11-21T14:19:00Z</cp:lastPrinted>
  <dcterms:created xsi:type="dcterms:W3CDTF">2023-05-30T12:25:00Z</dcterms:created>
  <dcterms:modified xsi:type="dcterms:W3CDTF">2023-05-30T12:25:00Z</dcterms:modified>
</cp:coreProperties>
</file>